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ทำสัญญากู้ยืมเงิน (Term Loan) เพื่อชดเชยการขาดดุลงบประมาณ ในปีงบประมาณ พ.ศ. 2567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ำสัญญากู้ยืมเงิน (Term Loan) เพื่อชดเชยการขาดดุลงบประมาณ ในปีงบประมาณ พ.ศ. 2567 ครั้งที่ 3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2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30 กันยายน 2567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30 กันยายน 2567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30 มีนาคม 2569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30 มีนาคม และชำระดอกเบี้ยงวดสุดท้ายวันที่ 30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30 มีนาคม และ 30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 กันยายน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